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9E59" w14:textId="77777777" w:rsidR="00EE106D" w:rsidRPr="000A112D" w:rsidRDefault="00310321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ПОЯСНИТЕЛЬН</w:t>
      </w:r>
      <w:r w:rsidR="00F25E62" w:rsidRPr="000A112D">
        <w:rPr>
          <w:rFonts w:ascii="Times New Roman" w:hAnsi="Times New Roman" w:cs="Times New Roman"/>
          <w:b/>
          <w:sz w:val="24"/>
          <w:szCs w:val="24"/>
        </w:rPr>
        <w:t>А</w:t>
      </w:r>
      <w:r w:rsidRPr="000A112D">
        <w:rPr>
          <w:rFonts w:ascii="Times New Roman" w:hAnsi="Times New Roman" w:cs="Times New Roman"/>
          <w:b/>
          <w:sz w:val="24"/>
          <w:szCs w:val="24"/>
        </w:rPr>
        <w:t>Я ЗАПИСКА</w:t>
      </w:r>
    </w:p>
    <w:p w14:paraId="215E975F" w14:textId="77777777" w:rsidR="004C60F2" w:rsidRPr="000A112D" w:rsidRDefault="005A7BB9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4C60F2" w:rsidRPr="000A112D">
        <w:rPr>
          <w:rFonts w:ascii="Times New Roman" w:hAnsi="Times New Roman" w:cs="Times New Roman"/>
          <w:b/>
          <w:sz w:val="24"/>
          <w:szCs w:val="24"/>
        </w:rPr>
        <w:t xml:space="preserve">первой редакции </w:t>
      </w:r>
      <w:r w:rsidR="00660062" w:rsidRPr="000A112D">
        <w:rPr>
          <w:rFonts w:ascii="Times New Roman" w:hAnsi="Times New Roman" w:cs="Times New Roman"/>
          <w:b/>
          <w:sz w:val="24"/>
          <w:szCs w:val="24"/>
        </w:rPr>
        <w:t>национального</w:t>
      </w:r>
      <w:r w:rsidR="004C60F2" w:rsidRPr="000A112D">
        <w:rPr>
          <w:rFonts w:ascii="Times New Roman" w:hAnsi="Times New Roman" w:cs="Times New Roman"/>
          <w:b/>
          <w:sz w:val="24"/>
          <w:szCs w:val="24"/>
        </w:rPr>
        <w:t xml:space="preserve"> стандарта</w:t>
      </w:r>
    </w:p>
    <w:p w14:paraId="44E1E596" w14:textId="6AB047EA" w:rsidR="004C60F2" w:rsidRPr="000A112D" w:rsidRDefault="004C60F2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 w:rsidR="00A73C5B" w:rsidRPr="000A112D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="00A73C5B" w:rsidRPr="002F4B43">
        <w:rPr>
          <w:rFonts w:ascii="Times New Roman" w:hAnsi="Times New Roman" w:cs="Times New Roman"/>
          <w:b/>
          <w:sz w:val="24"/>
          <w:szCs w:val="24"/>
        </w:rPr>
        <w:t>77</w:t>
      </w:r>
      <w:r w:rsidR="00A73C5B">
        <w:rPr>
          <w:rFonts w:ascii="Times New Roman" w:hAnsi="Times New Roman" w:cs="Times New Roman"/>
          <w:b/>
          <w:sz w:val="24"/>
          <w:szCs w:val="24"/>
        </w:rPr>
        <w:t>.</w:t>
      </w:r>
      <w:r w:rsidR="009C1D96">
        <w:rPr>
          <w:rFonts w:ascii="Times New Roman" w:hAnsi="Times New Roman" w:cs="Times New Roman"/>
          <w:b/>
          <w:sz w:val="24"/>
          <w:szCs w:val="24"/>
        </w:rPr>
        <w:t>102</w:t>
      </w:r>
      <w:r w:rsidR="00A73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12D">
        <w:rPr>
          <w:rFonts w:ascii="Times New Roman" w:hAnsi="Times New Roman" w:cs="Times New Roman"/>
          <w:b/>
          <w:sz w:val="24"/>
          <w:szCs w:val="24"/>
        </w:rPr>
        <w:t>«</w:t>
      </w:r>
      <w:r w:rsidR="00F01CE2">
        <w:rPr>
          <w:rFonts w:ascii="Times New Roman" w:hAnsi="Times New Roman" w:cs="Times New Roman"/>
          <w:b/>
          <w:sz w:val="24"/>
          <w:szCs w:val="24"/>
        </w:rPr>
        <w:t>С</w:t>
      </w:r>
      <w:r w:rsidR="00A30B85">
        <w:rPr>
          <w:rFonts w:ascii="Times New Roman" w:hAnsi="Times New Roman" w:cs="Times New Roman"/>
          <w:b/>
          <w:sz w:val="24"/>
          <w:szCs w:val="24"/>
        </w:rPr>
        <w:t xml:space="preserve">истема </w:t>
      </w:r>
      <w:r w:rsidR="00F01CE2">
        <w:rPr>
          <w:rFonts w:ascii="Times New Roman" w:hAnsi="Times New Roman" w:cs="Times New Roman"/>
          <w:b/>
          <w:sz w:val="24"/>
          <w:szCs w:val="24"/>
        </w:rPr>
        <w:t>поддержки жизненного цикла изделий</w:t>
      </w:r>
      <w:r w:rsidR="000A112D" w:rsidRPr="000A11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1850">
        <w:rPr>
          <w:rFonts w:ascii="Times New Roman" w:hAnsi="Times New Roman" w:cs="Times New Roman"/>
          <w:b/>
          <w:sz w:val="24"/>
          <w:szCs w:val="24"/>
        </w:rPr>
        <w:t xml:space="preserve">Стадии, этапы, </w:t>
      </w:r>
      <w:r w:rsidR="000B1850" w:rsidRPr="000B1850">
        <w:rPr>
          <w:rFonts w:ascii="Times New Roman" w:hAnsi="Times New Roman" w:cs="Times New Roman"/>
          <w:b/>
          <w:sz w:val="24"/>
          <w:szCs w:val="24"/>
        </w:rPr>
        <w:t>задачи и субъекты жизненного цикла изделий</w:t>
      </w:r>
      <w:r w:rsidRPr="000A112D">
        <w:rPr>
          <w:rFonts w:ascii="Times New Roman" w:hAnsi="Times New Roman" w:cs="Times New Roman"/>
          <w:b/>
          <w:sz w:val="24"/>
          <w:szCs w:val="24"/>
        </w:rPr>
        <w:t>»</w:t>
      </w:r>
    </w:p>
    <w:p w14:paraId="29318FAC" w14:textId="77777777" w:rsidR="00037F06" w:rsidRPr="000A112D" w:rsidRDefault="00037F06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18DB4" w14:textId="77777777" w:rsidR="00E36AB8" w:rsidRPr="000A112D" w:rsidRDefault="009A2976" w:rsidP="00C04071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1</w:t>
      </w:r>
      <w:r w:rsidR="00E36AB8" w:rsidRPr="000A112D">
        <w:rPr>
          <w:rFonts w:ascii="Times New Roman" w:hAnsi="Times New Roman" w:cs="Times New Roman"/>
          <w:b/>
          <w:sz w:val="24"/>
          <w:szCs w:val="24"/>
        </w:rPr>
        <w:tab/>
        <w:t>Осн</w:t>
      </w:r>
      <w:r w:rsidR="000E26D9">
        <w:rPr>
          <w:rFonts w:ascii="Times New Roman" w:hAnsi="Times New Roman" w:cs="Times New Roman"/>
          <w:b/>
          <w:sz w:val="24"/>
          <w:szCs w:val="24"/>
        </w:rPr>
        <w:t>ование для разработки стандарта</w:t>
      </w:r>
    </w:p>
    <w:p w14:paraId="52861286" w14:textId="55231548" w:rsidR="009A2976" w:rsidRPr="000A112D" w:rsidRDefault="00E36AB8" w:rsidP="00F01C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2D">
        <w:rPr>
          <w:rFonts w:ascii="Times New Roman" w:hAnsi="Times New Roman" w:cs="Times New Roman"/>
          <w:sz w:val="24"/>
          <w:szCs w:val="24"/>
        </w:rPr>
        <w:t xml:space="preserve">Основанием для разработки </w:t>
      </w:r>
      <w:r w:rsidR="00093AAD" w:rsidRPr="000A112D">
        <w:rPr>
          <w:rFonts w:ascii="Times New Roman" w:hAnsi="Times New Roman" w:cs="Times New Roman"/>
          <w:sz w:val="24"/>
          <w:szCs w:val="24"/>
        </w:rPr>
        <w:t>национального</w:t>
      </w:r>
      <w:r w:rsidRPr="000A112D">
        <w:rPr>
          <w:rFonts w:ascii="Times New Roman" w:hAnsi="Times New Roman" w:cs="Times New Roman"/>
          <w:sz w:val="24"/>
          <w:szCs w:val="24"/>
        </w:rPr>
        <w:t xml:space="preserve"> стандарта явля</w:t>
      </w:r>
      <w:r w:rsidR="00F01CE2">
        <w:rPr>
          <w:rFonts w:ascii="Times New Roman" w:hAnsi="Times New Roman" w:cs="Times New Roman"/>
          <w:sz w:val="24"/>
          <w:szCs w:val="24"/>
        </w:rPr>
        <w:t>ю</w:t>
      </w:r>
      <w:r w:rsidRPr="000A112D">
        <w:rPr>
          <w:rFonts w:ascii="Times New Roman" w:hAnsi="Times New Roman" w:cs="Times New Roman"/>
          <w:sz w:val="24"/>
          <w:szCs w:val="24"/>
        </w:rPr>
        <w:t>тся</w:t>
      </w:r>
      <w:r w:rsidR="00FB2D0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wpsMainContent"/>
      <w:r w:rsidR="00F01CE2" w:rsidRPr="00F01CE2">
        <w:rPr>
          <w:rFonts w:ascii="Times New Roman" w:hAnsi="Times New Roman" w:cs="Times New Roman"/>
          <w:sz w:val="24"/>
          <w:szCs w:val="24"/>
        </w:rPr>
        <w:t>Перспективная программа стандартизации</w:t>
      </w:r>
      <w:r w:rsidR="00F01CE2">
        <w:rPr>
          <w:rFonts w:ascii="Times New Roman" w:hAnsi="Times New Roman" w:cs="Times New Roman"/>
          <w:sz w:val="24"/>
          <w:szCs w:val="24"/>
        </w:rPr>
        <w:t xml:space="preserve"> </w:t>
      </w:r>
      <w:r w:rsidR="00F01CE2" w:rsidRPr="00F01CE2">
        <w:rPr>
          <w:rFonts w:ascii="Times New Roman" w:hAnsi="Times New Roman" w:cs="Times New Roman"/>
          <w:sz w:val="24"/>
          <w:szCs w:val="24"/>
        </w:rPr>
        <w:t>в области поддержки жизненного цикла изделий на 2024-2026 гг.</w:t>
      </w:r>
      <w:r w:rsidR="00F01CE2">
        <w:rPr>
          <w:rFonts w:ascii="Times New Roman" w:hAnsi="Times New Roman" w:cs="Times New Roman"/>
          <w:sz w:val="24"/>
          <w:szCs w:val="24"/>
        </w:rPr>
        <w:t xml:space="preserve"> </w:t>
      </w:r>
      <w:r w:rsidR="00F01CE2" w:rsidRPr="00F01CE2">
        <w:rPr>
          <w:rFonts w:ascii="Times New Roman" w:hAnsi="Times New Roman" w:cs="Times New Roman"/>
          <w:sz w:val="24"/>
          <w:szCs w:val="24"/>
        </w:rPr>
        <w:t xml:space="preserve">(поручение </w:t>
      </w:r>
      <w:r w:rsidR="00F01CE2">
        <w:rPr>
          <w:rFonts w:ascii="Times New Roman" w:hAnsi="Times New Roman" w:cs="Times New Roman"/>
          <w:sz w:val="24"/>
          <w:szCs w:val="24"/>
        </w:rPr>
        <w:t>п</w:t>
      </w:r>
      <w:r w:rsidR="00F01CE2" w:rsidRPr="00F01CE2">
        <w:rPr>
          <w:rFonts w:ascii="Times New Roman" w:hAnsi="Times New Roman" w:cs="Times New Roman"/>
          <w:sz w:val="24"/>
          <w:szCs w:val="24"/>
        </w:rPr>
        <w:t>редседателя Правительства РФ ММ-П10-17296 от 29.11.2023)</w:t>
      </w:r>
      <w:r w:rsidR="00F01CE2">
        <w:rPr>
          <w:rFonts w:ascii="Times New Roman" w:hAnsi="Times New Roman" w:cs="Times New Roman"/>
          <w:sz w:val="24"/>
          <w:szCs w:val="24"/>
        </w:rPr>
        <w:t xml:space="preserve"> и </w:t>
      </w:r>
      <w:r w:rsidR="009A2976" w:rsidRPr="000A112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93AAD" w:rsidRPr="000A112D">
        <w:rPr>
          <w:rFonts w:ascii="Times New Roman" w:hAnsi="Times New Roman" w:cs="Times New Roman"/>
          <w:sz w:val="24"/>
          <w:szCs w:val="24"/>
        </w:rPr>
        <w:t>национальной</w:t>
      </w:r>
      <w:r w:rsidRPr="000A112D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9A2976" w:rsidRPr="000A112D">
        <w:rPr>
          <w:rFonts w:ascii="Times New Roman" w:hAnsi="Times New Roman" w:cs="Times New Roman"/>
          <w:sz w:val="24"/>
          <w:szCs w:val="24"/>
        </w:rPr>
        <w:t>изации</w:t>
      </w:r>
      <w:r w:rsidRPr="000A112D">
        <w:rPr>
          <w:rFonts w:ascii="Times New Roman" w:hAnsi="Times New Roman" w:cs="Times New Roman"/>
          <w:sz w:val="24"/>
          <w:szCs w:val="24"/>
        </w:rPr>
        <w:t xml:space="preserve"> на 20</w:t>
      </w:r>
      <w:r w:rsidR="000A112D" w:rsidRPr="000A112D">
        <w:rPr>
          <w:rFonts w:ascii="Times New Roman" w:hAnsi="Times New Roman" w:cs="Times New Roman"/>
          <w:sz w:val="24"/>
          <w:szCs w:val="24"/>
        </w:rPr>
        <w:t>2</w:t>
      </w:r>
      <w:r w:rsidR="00651C98">
        <w:rPr>
          <w:rFonts w:ascii="Times New Roman" w:hAnsi="Times New Roman" w:cs="Times New Roman"/>
          <w:sz w:val="24"/>
          <w:szCs w:val="24"/>
        </w:rPr>
        <w:t>5</w:t>
      </w:r>
      <w:r w:rsidRPr="000A112D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0"/>
      <w:r w:rsidRPr="000A112D">
        <w:rPr>
          <w:rFonts w:ascii="Times New Roman" w:hAnsi="Times New Roman" w:cs="Times New Roman"/>
          <w:sz w:val="24"/>
          <w:szCs w:val="24"/>
        </w:rPr>
        <w:t>.</w:t>
      </w:r>
    </w:p>
    <w:p w14:paraId="7C817A50" w14:textId="07C3CC67" w:rsidR="009A2976" w:rsidRPr="00EE53F2" w:rsidRDefault="009A2976" w:rsidP="00C040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2D">
        <w:rPr>
          <w:rFonts w:ascii="Times New Roman" w:hAnsi="Times New Roman" w:cs="Times New Roman"/>
          <w:sz w:val="24"/>
          <w:szCs w:val="24"/>
        </w:rPr>
        <w:t xml:space="preserve">Шифр темы: </w:t>
      </w:r>
      <w:r w:rsidR="00C04071" w:rsidRPr="00C04071">
        <w:rPr>
          <w:rFonts w:ascii="Times New Roman" w:hAnsi="Times New Roman" w:cs="Times New Roman"/>
          <w:sz w:val="24"/>
          <w:szCs w:val="24"/>
        </w:rPr>
        <w:t>1.0.482-</w:t>
      </w:r>
      <w:r w:rsidR="00EE53F2" w:rsidRPr="00EE53F2">
        <w:rPr>
          <w:rFonts w:ascii="Times New Roman" w:hAnsi="Times New Roman" w:cs="Times New Roman"/>
          <w:sz w:val="24"/>
          <w:szCs w:val="24"/>
        </w:rPr>
        <w:t>1.097.25</w:t>
      </w:r>
      <w:r w:rsidR="009C1D96">
        <w:rPr>
          <w:rFonts w:ascii="Times New Roman" w:hAnsi="Times New Roman" w:cs="Times New Roman"/>
          <w:sz w:val="24"/>
          <w:szCs w:val="24"/>
        </w:rPr>
        <w:t>.</w:t>
      </w:r>
    </w:p>
    <w:p w14:paraId="6D783639" w14:textId="7D855093" w:rsidR="00F01CE2" w:rsidRPr="000A112D" w:rsidRDefault="00F01CE2" w:rsidP="00F01C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2D">
        <w:rPr>
          <w:rFonts w:ascii="Times New Roman" w:hAnsi="Times New Roman" w:cs="Times New Roman"/>
          <w:sz w:val="24"/>
          <w:szCs w:val="24"/>
        </w:rPr>
        <w:t>Разработка ГОСТ Р</w:t>
      </w:r>
      <w:r w:rsidR="009C1D96">
        <w:rPr>
          <w:rFonts w:ascii="Times New Roman" w:hAnsi="Times New Roman" w:cs="Times New Roman"/>
          <w:sz w:val="24"/>
          <w:szCs w:val="24"/>
        </w:rPr>
        <w:t>.</w:t>
      </w:r>
    </w:p>
    <w:p w14:paraId="37C523AA" w14:textId="7E710A57" w:rsidR="00F01CE2" w:rsidRPr="000A112D" w:rsidRDefault="00F01CE2" w:rsidP="00F01C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2D">
        <w:rPr>
          <w:rFonts w:ascii="Times New Roman" w:hAnsi="Times New Roman" w:cs="Times New Roman"/>
          <w:sz w:val="24"/>
          <w:szCs w:val="24"/>
        </w:rPr>
        <w:t>Вводится</w:t>
      </w:r>
      <w:r>
        <w:rPr>
          <w:rFonts w:ascii="Times New Roman" w:hAnsi="Times New Roman" w:cs="Times New Roman"/>
          <w:sz w:val="24"/>
          <w:szCs w:val="24"/>
        </w:rPr>
        <w:t xml:space="preserve"> впервые</w:t>
      </w:r>
      <w:r w:rsidR="009C1D96">
        <w:rPr>
          <w:rFonts w:ascii="Times New Roman" w:hAnsi="Times New Roman" w:cs="Times New Roman"/>
          <w:sz w:val="24"/>
          <w:szCs w:val="24"/>
        </w:rPr>
        <w:t>.</w:t>
      </w:r>
    </w:p>
    <w:p w14:paraId="4BA8C2CE" w14:textId="77777777" w:rsidR="00840992" w:rsidRPr="000A112D" w:rsidRDefault="00840992" w:rsidP="00C04071">
      <w:pPr>
        <w:widowControl w:val="0"/>
        <w:shd w:val="clear" w:color="auto" w:fill="FFFFFF"/>
        <w:tabs>
          <w:tab w:val="left" w:pos="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463AEB" w14:textId="77777777" w:rsidR="009A7E4A" w:rsidRPr="000A112D" w:rsidRDefault="009A2976" w:rsidP="00C04071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2</w:t>
      </w:r>
      <w:r w:rsidR="00E36AB8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объекта </w:t>
      </w:r>
      <w:r w:rsidRPr="000A112D">
        <w:rPr>
          <w:rFonts w:ascii="Times New Roman" w:hAnsi="Times New Roman" w:cs="Times New Roman"/>
          <w:b/>
          <w:sz w:val="24"/>
          <w:szCs w:val="24"/>
        </w:rPr>
        <w:t xml:space="preserve">и аспекта </w:t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>стандартизации</w:t>
      </w:r>
      <w:r w:rsidRPr="000A11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4F1A4B" w14:textId="72459DAD" w:rsidR="000A112D" w:rsidRDefault="000A112D" w:rsidP="00C040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ом </w:t>
      </w:r>
      <w:r w:rsidRPr="000A1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и является</w:t>
      </w:r>
      <w:r w:rsidRPr="000A1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6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</w:t>
      </w:r>
      <w:r w:rsidR="00496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</w:t>
      </w:r>
      <w:r w:rsidR="00A76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96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зненного цикла</w:t>
      </w:r>
      <w:r w:rsidR="003D7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ЖЦ)</w:t>
      </w:r>
      <w:r w:rsidR="00496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елий</w:t>
      </w:r>
      <w:r w:rsidRPr="000A1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42228F2" w14:textId="51A69E05" w:rsidR="00A76B69" w:rsidRDefault="00F01CE2" w:rsidP="00A76B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ект</w:t>
      </w:r>
      <w:r w:rsidR="00A76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F0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дартизации явля</w:t>
      </w:r>
      <w:r w:rsidR="00A76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01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</w:t>
      </w:r>
      <w:r w:rsidR="00A76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ферентная (типовая, справочная) модель </w:t>
      </w:r>
      <w:r w:rsidR="001F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Ц издели</w:t>
      </w:r>
      <w:r w:rsidR="00A76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 включающая в себя следующие элементы:</w:t>
      </w:r>
    </w:p>
    <w:p w14:paraId="6BFADAC0" w14:textId="4AA15E9C" w:rsidR="00A76B69" w:rsidRDefault="00A76B69" w:rsidP="00A76B6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дии и этап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Ц изделия;</w:t>
      </w:r>
    </w:p>
    <w:p w14:paraId="04935292" w14:textId="00090DBF" w:rsidR="00A76B69" w:rsidRDefault="00A76B69" w:rsidP="00A76B6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е  рубежи этапов ЖЦ изделия;</w:t>
      </w:r>
    </w:p>
    <w:p w14:paraId="486CF80C" w14:textId="76610963" w:rsidR="00A76B69" w:rsidRDefault="00A76B69" w:rsidP="00A76B6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ы ЖЦ изделия;</w:t>
      </w:r>
    </w:p>
    <w:p w14:paraId="250ED74F" w14:textId="6C54F497" w:rsidR="000B1850" w:rsidRDefault="00A76B69" w:rsidP="00A76B6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, выполняемые на стадиях и этапах ЖЦ изделия</w:t>
      </w:r>
      <w:r w:rsidR="001F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FAF8CD8" w14:textId="2FB5D08F" w:rsidR="00A76B69" w:rsidRPr="001F624B" w:rsidRDefault="00A76B69" w:rsidP="00A76B6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ы и объекты процессов ЖЦ изделия</w:t>
      </w:r>
      <w:r w:rsidR="009C1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84D749" w14:textId="4A25530A" w:rsidR="008B79A7" w:rsidRDefault="007E0AAA" w:rsidP="00C040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AAA">
        <w:rPr>
          <w:rFonts w:ascii="Times New Roman" w:hAnsi="Times New Roman" w:cs="Times New Roman"/>
          <w:sz w:val="24"/>
          <w:szCs w:val="24"/>
        </w:rPr>
        <w:t xml:space="preserve">Стандарт распространяется на </w:t>
      </w:r>
      <w:r w:rsidR="00145942">
        <w:rPr>
          <w:rFonts w:ascii="Times New Roman" w:hAnsi="Times New Roman" w:cs="Times New Roman"/>
          <w:sz w:val="24"/>
          <w:szCs w:val="24"/>
        </w:rPr>
        <w:t xml:space="preserve">все виды </w:t>
      </w:r>
      <w:r w:rsidRPr="007E0AAA">
        <w:rPr>
          <w:rFonts w:ascii="Times New Roman" w:hAnsi="Times New Roman" w:cs="Times New Roman"/>
          <w:sz w:val="24"/>
          <w:szCs w:val="24"/>
        </w:rPr>
        <w:t>издели</w:t>
      </w:r>
      <w:r w:rsidR="00145942">
        <w:rPr>
          <w:rFonts w:ascii="Times New Roman" w:hAnsi="Times New Roman" w:cs="Times New Roman"/>
          <w:sz w:val="24"/>
          <w:szCs w:val="24"/>
        </w:rPr>
        <w:t>й</w:t>
      </w:r>
      <w:r w:rsidR="00D07D74">
        <w:rPr>
          <w:rFonts w:ascii="Times New Roman" w:hAnsi="Times New Roman" w:cs="Times New Roman"/>
          <w:sz w:val="24"/>
          <w:szCs w:val="24"/>
        </w:rPr>
        <w:t xml:space="preserve"> машиностроения и развивает опыт применения </w:t>
      </w:r>
      <w:r w:rsidR="00D07D74" w:rsidRPr="00D07D74">
        <w:rPr>
          <w:rFonts w:ascii="Times New Roman" w:hAnsi="Times New Roman" w:cs="Times New Roman"/>
          <w:sz w:val="24"/>
          <w:szCs w:val="24"/>
        </w:rPr>
        <w:t xml:space="preserve">национальных стандартов, устанавливающих требования к </w:t>
      </w:r>
      <w:r w:rsidR="00D07D74">
        <w:rPr>
          <w:rFonts w:ascii="Times New Roman" w:hAnsi="Times New Roman" w:cs="Times New Roman"/>
          <w:sz w:val="24"/>
          <w:szCs w:val="24"/>
        </w:rPr>
        <w:t xml:space="preserve">ЖЦ </w:t>
      </w:r>
      <w:r w:rsidR="00D07D74" w:rsidRPr="00D07D74">
        <w:rPr>
          <w:rFonts w:ascii="Times New Roman" w:hAnsi="Times New Roman" w:cs="Times New Roman"/>
          <w:sz w:val="24"/>
          <w:szCs w:val="24"/>
        </w:rPr>
        <w:t>продукции военного назначения</w:t>
      </w:r>
      <w:r w:rsidR="00D07D74">
        <w:rPr>
          <w:rFonts w:ascii="Times New Roman" w:hAnsi="Times New Roman" w:cs="Times New Roman"/>
          <w:sz w:val="24"/>
          <w:szCs w:val="24"/>
        </w:rPr>
        <w:t xml:space="preserve"> (ПВН):</w:t>
      </w:r>
      <w:r w:rsidR="00D07D74" w:rsidRPr="00D07D74">
        <w:rPr>
          <w:rFonts w:ascii="Times New Roman" w:hAnsi="Times New Roman" w:cs="Times New Roman"/>
          <w:sz w:val="24"/>
          <w:szCs w:val="24"/>
        </w:rPr>
        <w:t xml:space="preserve"> ГОСТ Р 56135-2014 «Управление ЖЦ </w:t>
      </w:r>
      <w:r w:rsidR="00D07D74">
        <w:rPr>
          <w:rFonts w:ascii="Times New Roman" w:hAnsi="Times New Roman" w:cs="Times New Roman"/>
          <w:sz w:val="24"/>
          <w:szCs w:val="24"/>
        </w:rPr>
        <w:t xml:space="preserve">ПВН. </w:t>
      </w:r>
      <w:r w:rsidR="00D07D74" w:rsidRPr="00D07D74">
        <w:rPr>
          <w:rFonts w:ascii="Times New Roman" w:hAnsi="Times New Roman" w:cs="Times New Roman"/>
          <w:sz w:val="24"/>
          <w:szCs w:val="24"/>
        </w:rPr>
        <w:t xml:space="preserve">Основные положения» и ГОСТ Р 56136-2014 «Управление ЖЦ </w:t>
      </w:r>
      <w:r w:rsidR="00D07D74">
        <w:rPr>
          <w:rFonts w:ascii="Times New Roman" w:hAnsi="Times New Roman" w:cs="Times New Roman"/>
          <w:sz w:val="24"/>
          <w:szCs w:val="24"/>
        </w:rPr>
        <w:t>ПВН</w:t>
      </w:r>
      <w:r w:rsidR="00D07D74" w:rsidRPr="00D07D74">
        <w:rPr>
          <w:rFonts w:ascii="Times New Roman" w:hAnsi="Times New Roman" w:cs="Times New Roman"/>
          <w:sz w:val="24"/>
          <w:szCs w:val="24"/>
        </w:rPr>
        <w:t>. Термины и определения».</w:t>
      </w:r>
    </w:p>
    <w:p w14:paraId="14EF91B5" w14:textId="77777777" w:rsidR="00A76B69" w:rsidRDefault="00A76B69" w:rsidP="00C0407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6AADF" w14:textId="77777777" w:rsidR="009A7E4A" w:rsidRPr="000A112D" w:rsidRDefault="009A2976" w:rsidP="00C0407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3</w:t>
      </w:r>
      <w:r w:rsidR="00E36AB8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 xml:space="preserve">Обоснование целесообразности разработки </w:t>
      </w:r>
      <w:r w:rsidR="00C52152" w:rsidRPr="000A112D">
        <w:rPr>
          <w:rFonts w:ascii="Times New Roman" w:hAnsi="Times New Roman" w:cs="Times New Roman"/>
          <w:b/>
          <w:sz w:val="24"/>
          <w:szCs w:val="24"/>
        </w:rPr>
        <w:t xml:space="preserve">национального </w:t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 xml:space="preserve">стандарта </w:t>
      </w:r>
      <w:r w:rsidRPr="000A112D">
        <w:rPr>
          <w:rFonts w:ascii="Times New Roman" w:hAnsi="Times New Roman" w:cs="Times New Roman"/>
          <w:b/>
          <w:sz w:val="24"/>
          <w:szCs w:val="24"/>
        </w:rPr>
        <w:t>(</w:t>
      </w:r>
      <w:r w:rsidRPr="000A112D">
        <w:rPr>
          <w:rFonts w:ascii="Times New Roman" w:eastAsia="ArialMT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6F341800" w14:textId="77777777" w:rsidR="0025487A" w:rsidRDefault="009A2976" w:rsidP="00C040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2D">
        <w:rPr>
          <w:rFonts w:ascii="Times New Roman" w:hAnsi="Times New Roman" w:cs="Times New Roman"/>
          <w:sz w:val="24"/>
          <w:szCs w:val="24"/>
        </w:rPr>
        <w:t>Проект ГОСТ</w:t>
      </w:r>
      <w:r w:rsidR="00186AAE" w:rsidRPr="000A112D">
        <w:rPr>
          <w:rFonts w:ascii="Times New Roman" w:hAnsi="Times New Roman" w:cs="Times New Roman"/>
          <w:sz w:val="24"/>
          <w:szCs w:val="24"/>
        </w:rPr>
        <w:t xml:space="preserve"> Р</w:t>
      </w:r>
      <w:r w:rsidRPr="000A112D">
        <w:rPr>
          <w:rFonts w:ascii="Times New Roman" w:hAnsi="Times New Roman" w:cs="Times New Roman"/>
          <w:sz w:val="24"/>
          <w:szCs w:val="24"/>
        </w:rPr>
        <w:t xml:space="preserve"> разработан </w:t>
      </w:r>
      <w:r w:rsidR="009A7E4A" w:rsidRPr="000A112D">
        <w:rPr>
          <w:rFonts w:ascii="Times New Roman" w:hAnsi="Times New Roman" w:cs="Times New Roman"/>
          <w:sz w:val="24"/>
          <w:szCs w:val="24"/>
        </w:rPr>
        <w:t>с целью</w:t>
      </w:r>
      <w:r w:rsidR="00145942">
        <w:rPr>
          <w:rFonts w:ascii="Times New Roman" w:hAnsi="Times New Roman" w:cs="Times New Roman"/>
          <w:sz w:val="24"/>
          <w:szCs w:val="24"/>
        </w:rPr>
        <w:t xml:space="preserve"> </w:t>
      </w:r>
      <w:r w:rsidR="00D07D74">
        <w:rPr>
          <w:rFonts w:ascii="Times New Roman" w:hAnsi="Times New Roman" w:cs="Times New Roman"/>
          <w:sz w:val="24"/>
          <w:szCs w:val="24"/>
        </w:rPr>
        <w:t xml:space="preserve">стандартизации типовой </w:t>
      </w:r>
      <w:r w:rsidR="001F624B">
        <w:rPr>
          <w:rFonts w:ascii="Times New Roman" w:hAnsi="Times New Roman" w:cs="Times New Roman"/>
          <w:sz w:val="24"/>
          <w:szCs w:val="24"/>
        </w:rPr>
        <w:t xml:space="preserve">модели ЖЦ </w:t>
      </w:r>
      <w:r w:rsidR="00A72964" w:rsidRPr="00A72964">
        <w:rPr>
          <w:rFonts w:ascii="Times New Roman" w:hAnsi="Times New Roman" w:cs="Times New Roman"/>
          <w:sz w:val="24"/>
          <w:szCs w:val="24"/>
        </w:rPr>
        <w:t>издели</w:t>
      </w:r>
      <w:r w:rsidR="00A76B69">
        <w:rPr>
          <w:rFonts w:ascii="Times New Roman" w:hAnsi="Times New Roman" w:cs="Times New Roman"/>
          <w:sz w:val="24"/>
          <w:szCs w:val="24"/>
        </w:rPr>
        <w:t>я</w:t>
      </w:r>
      <w:r w:rsidR="0025487A">
        <w:rPr>
          <w:rFonts w:ascii="Times New Roman" w:hAnsi="Times New Roman" w:cs="Times New Roman"/>
          <w:sz w:val="24"/>
          <w:szCs w:val="24"/>
        </w:rPr>
        <w:t xml:space="preserve">, которая должна стать базовым элементом </w:t>
      </w:r>
      <w:r w:rsidR="00A76B69">
        <w:rPr>
          <w:rFonts w:ascii="Times New Roman" w:hAnsi="Times New Roman" w:cs="Times New Roman"/>
          <w:sz w:val="24"/>
          <w:szCs w:val="24"/>
        </w:rPr>
        <w:t>методологии поддержки ЖЦ изделия</w:t>
      </w:r>
      <w:r w:rsidR="0025487A">
        <w:rPr>
          <w:rFonts w:ascii="Times New Roman" w:hAnsi="Times New Roman" w:cs="Times New Roman"/>
          <w:sz w:val="24"/>
          <w:szCs w:val="24"/>
        </w:rPr>
        <w:t>.</w:t>
      </w:r>
    </w:p>
    <w:p w14:paraId="29D4B6D1" w14:textId="77777777" w:rsidR="0025487A" w:rsidRDefault="0025487A" w:rsidP="002548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модель</w:t>
      </w:r>
      <w:r w:rsidR="00A76B69">
        <w:rPr>
          <w:rFonts w:ascii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="00A76B69">
        <w:rPr>
          <w:rFonts w:ascii="Times New Roman" w:hAnsi="Times New Roman" w:cs="Times New Roman"/>
          <w:sz w:val="24"/>
          <w:szCs w:val="24"/>
        </w:rPr>
        <w:t>состав работ, выполняемых на стадиях и этапах ЖЦ, состав и функционал  программных средств, необходимых для их выпол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A01C7D" w14:textId="607640FF" w:rsidR="0025487A" w:rsidRDefault="0025487A" w:rsidP="002548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ая модель ЖЦ является </w:t>
      </w:r>
      <w:r w:rsidR="00A76B69">
        <w:rPr>
          <w:rFonts w:ascii="Times New Roman" w:hAnsi="Times New Roman" w:cs="Times New Roman"/>
          <w:sz w:val="24"/>
          <w:szCs w:val="24"/>
        </w:rPr>
        <w:t>основой для разработ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1B1725" w14:textId="1CC924B5" w:rsidR="0025487A" w:rsidRDefault="0025487A" w:rsidP="002548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6B69">
        <w:rPr>
          <w:rFonts w:ascii="Times New Roman" w:hAnsi="Times New Roman" w:cs="Times New Roman"/>
          <w:sz w:val="24"/>
          <w:szCs w:val="24"/>
        </w:rPr>
        <w:t xml:space="preserve">комплекса информационных моделей, определяющих состав </w:t>
      </w:r>
      <w:r>
        <w:rPr>
          <w:rFonts w:ascii="Times New Roman" w:hAnsi="Times New Roman" w:cs="Times New Roman"/>
          <w:sz w:val="24"/>
          <w:szCs w:val="24"/>
        </w:rPr>
        <w:t xml:space="preserve">и требования организации </w:t>
      </w:r>
      <w:r w:rsidR="00A76B69">
        <w:rPr>
          <w:rFonts w:ascii="Times New Roman" w:hAnsi="Times New Roman" w:cs="Times New Roman"/>
          <w:sz w:val="24"/>
          <w:szCs w:val="24"/>
        </w:rPr>
        <w:t>информации об объектах процессов Ж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A61C21" w14:textId="59859B67" w:rsidR="009A7E4A" w:rsidRPr="00022D5B" w:rsidRDefault="0025487A" w:rsidP="002548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й по обеспечению интероперабельности программных средств, используемых для выполнения работ на стадиях и этапах ЖЦ. </w:t>
      </w:r>
    </w:p>
    <w:p w14:paraId="2A687E69" w14:textId="77777777" w:rsidR="001F624B" w:rsidRDefault="00496B6B" w:rsidP="00A72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решения этой задачи была подтверждена при разработке </w:t>
      </w:r>
      <w:r w:rsidRPr="00F01CE2">
        <w:rPr>
          <w:rFonts w:ascii="Times New Roman" w:hAnsi="Times New Roman" w:cs="Times New Roman"/>
          <w:sz w:val="24"/>
          <w:szCs w:val="24"/>
        </w:rPr>
        <w:t>Перспек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01CE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01CE2">
        <w:rPr>
          <w:rFonts w:ascii="Times New Roman" w:hAnsi="Times New Roman" w:cs="Times New Roman"/>
          <w:sz w:val="24"/>
          <w:szCs w:val="24"/>
        </w:rPr>
        <w:t xml:space="preserve"> стандар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CE2">
        <w:rPr>
          <w:rFonts w:ascii="Times New Roman" w:hAnsi="Times New Roman" w:cs="Times New Roman"/>
          <w:sz w:val="24"/>
          <w:szCs w:val="24"/>
        </w:rPr>
        <w:t xml:space="preserve">в области поддержки </w:t>
      </w:r>
      <w:r w:rsidR="003D7ED2">
        <w:rPr>
          <w:rFonts w:ascii="Times New Roman" w:hAnsi="Times New Roman" w:cs="Times New Roman"/>
          <w:sz w:val="24"/>
          <w:szCs w:val="24"/>
        </w:rPr>
        <w:t>ЖЦ</w:t>
      </w:r>
      <w:r w:rsidRPr="00F01CE2">
        <w:rPr>
          <w:rFonts w:ascii="Times New Roman" w:hAnsi="Times New Roman" w:cs="Times New Roman"/>
          <w:sz w:val="24"/>
          <w:szCs w:val="24"/>
        </w:rPr>
        <w:t xml:space="preserve"> изделий на 2024-2026</w:t>
      </w:r>
      <w:r w:rsidR="003D7ED2">
        <w:rPr>
          <w:rFonts w:ascii="Times New Roman" w:hAnsi="Times New Roman" w:cs="Times New Roman"/>
          <w:sz w:val="24"/>
          <w:szCs w:val="24"/>
        </w:rPr>
        <w:t> </w:t>
      </w:r>
      <w:r w:rsidRPr="00F01CE2">
        <w:rPr>
          <w:rFonts w:ascii="Times New Roman" w:hAnsi="Times New Roman" w:cs="Times New Roman"/>
          <w:sz w:val="24"/>
          <w:szCs w:val="24"/>
        </w:rPr>
        <w:t>гг.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Pr="00496B6B">
        <w:rPr>
          <w:rFonts w:ascii="Times New Roman" w:hAnsi="Times New Roman" w:cs="Times New Roman"/>
          <w:sz w:val="24"/>
          <w:szCs w:val="24"/>
        </w:rPr>
        <w:t>цифровой трансформации отечественного машиностро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B55C8" w14:textId="77777777" w:rsidR="009A2976" w:rsidRPr="000A112D" w:rsidRDefault="009A2976" w:rsidP="00C0407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6A110" w14:textId="77777777" w:rsidR="009A2976" w:rsidRPr="000A112D" w:rsidRDefault="009A2976" w:rsidP="00C0407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4</w:t>
      </w:r>
      <w:r w:rsidRPr="000A112D">
        <w:rPr>
          <w:rFonts w:ascii="Times New Roman" w:hAnsi="Times New Roman" w:cs="Times New Roman"/>
          <w:b/>
          <w:sz w:val="24"/>
          <w:szCs w:val="24"/>
        </w:rPr>
        <w:tab/>
      </w:r>
      <w:r w:rsidRPr="000A112D">
        <w:rPr>
          <w:rFonts w:ascii="Times New Roman" w:eastAsia="ArialMT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CDC09F" w14:textId="66234FBF" w:rsidR="000A112D" w:rsidRPr="000A112D" w:rsidRDefault="000A112D" w:rsidP="00C040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11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</w:t>
      </w:r>
      <w:r w:rsidR="00515B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A11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 законодательству Российской Федерации.</w:t>
      </w:r>
    </w:p>
    <w:p w14:paraId="43637D7C" w14:textId="77777777" w:rsidR="000A112D" w:rsidRPr="000A112D" w:rsidRDefault="000A112D" w:rsidP="00C040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11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и документация к нему оформлены в соответствии со стандартами системы ГСС и нормативными актами Росстандарта.</w:t>
      </w:r>
    </w:p>
    <w:p w14:paraId="5AD1E346" w14:textId="77777777" w:rsidR="0076325B" w:rsidRPr="000A112D" w:rsidRDefault="0076325B" w:rsidP="00C0407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14:paraId="4108DD7B" w14:textId="77777777" w:rsidR="00190101" w:rsidRPr="000A112D" w:rsidRDefault="008965BE" w:rsidP="00C0407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40992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190101" w:rsidRPr="000A112D">
        <w:rPr>
          <w:rFonts w:ascii="Times New Roman" w:eastAsia="ArialMT" w:hAnsi="Times New Roman" w:cs="Times New Roman"/>
          <w:b/>
          <w:sz w:val="24"/>
          <w:szCs w:val="24"/>
        </w:rPr>
        <w:t xml:space="preserve"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</w:t>
      </w:r>
      <w:r w:rsidR="00190101" w:rsidRPr="000A112D">
        <w:rPr>
          <w:rFonts w:ascii="Times New Roman" w:eastAsia="ArialMT" w:hAnsi="Times New Roman" w:cs="Times New Roman"/>
          <w:b/>
          <w:sz w:val="24"/>
          <w:szCs w:val="24"/>
        </w:rPr>
        <w:lastRenderedPageBreak/>
        <w:t>редакции проекта стандарта</w:t>
      </w:r>
      <w:r w:rsidR="00190101" w:rsidRPr="000A112D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190101" w:rsidRPr="000A112D">
        <w:rPr>
          <w:rFonts w:ascii="Times New Roman" w:eastAsia="ArialMT" w:hAnsi="Times New Roman" w:cs="Times New Roman"/>
          <w:b/>
          <w:i/>
          <w:sz w:val="24"/>
          <w:szCs w:val="24"/>
          <w:u w:val="single"/>
        </w:rPr>
        <w:t>(при наличии)</w:t>
      </w:r>
    </w:p>
    <w:p w14:paraId="75A7AA63" w14:textId="77777777" w:rsidR="0025487A" w:rsidRDefault="0025487A" w:rsidP="00DE17C1">
      <w:pPr>
        <w:widowControl w:val="0"/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2F2AD7" w14:textId="22739320" w:rsidR="00DE17C1" w:rsidRDefault="0025487A" w:rsidP="00DE17C1">
      <w:pPr>
        <w:widowControl w:val="0"/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первой редакции проекта стандарта использован опыт создания элементов систем поддержки ЖЦ изделий</w:t>
      </w:r>
      <w:r w:rsidR="00D541E5">
        <w:rPr>
          <w:rFonts w:ascii="Times New Roman" w:hAnsi="Times New Roman" w:cs="Times New Roman"/>
          <w:sz w:val="24"/>
          <w:szCs w:val="24"/>
        </w:rPr>
        <w:t xml:space="preserve"> в различных отраслях промышленности (авиастроение, двигателестроение, приборостроение, судостроение и др.)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541E5">
        <w:rPr>
          <w:rFonts w:ascii="Times New Roman" w:hAnsi="Times New Roman" w:cs="Times New Roman"/>
          <w:sz w:val="24"/>
          <w:szCs w:val="24"/>
        </w:rPr>
        <w:t xml:space="preserve">методические материалы и наработки </w:t>
      </w:r>
      <w:r>
        <w:rPr>
          <w:rFonts w:ascii="Times New Roman" w:hAnsi="Times New Roman" w:cs="Times New Roman"/>
          <w:sz w:val="24"/>
          <w:szCs w:val="24"/>
        </w:rPr>
        <w:t xml:space="preserve">Минпромторга и Минцифры России </w:t>
      </w:r>
      <w:r w:rsidR="00D541E5">
        <w:rPr>
          <w:rFonts w:ascii="Times New Roman" w:hAnsi="Times New Roman" w:cs="Times New Roman"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sz w:val="24"/>
          <w:szCs w:val="24"/>
        </w:rPr>
        <w:t>создани</w:t>
      </w:r>
      <w:r w:rsidR="00D541E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ечественного программного обеспечения </w:t>
      </w:r>
      <w:r w:rsidR="00D541E5">
        <w:rPr>
          <w:rFonts w:ascii="Times New Roman" w:hAnsi="Times New Roman" w:cs="Times New Roman"/>
          <w:sz w:val="24"/>
          <w:szCs w:val="24"/>
        </w:rPr>
        <w:t xml:space="preserve">и реализации государственной политики </w:t>
      </w:r>
      <w:r>
        <w:rPr>
          <w:rFonts w:ascii="Times New Roman" w:hAnsi="Times New Roman" w:cs="Times New Roman"/>
          <w:sz w:val="24"/>
          <w:szCs w:val="24"/>
        </w:rPr>
        <w:t>в указанной области</w:t>
      </w:r>
      <w:r w:rsidR="00DE17C1" w:rsidRPr="00E55EE0">
        <w:rPr>
          <w:rFonts w:ascii="Times New Roman" w:hAnsi="Times New Roman" w:cs="Times New Roman"/>
          <w:sz w:val="24"/>
          <w:szCs w:val="24"/>
        </w:rPr>
        <w:t>.</w:t>
      </w:r>
    </w:p>
    <w:p w14:paraId="165869DB" w14:textId="77777777" w:rsidR="00190101" w:rsidRPr="000A112D" w:rsidRDefault="00190101" w:rsidP="00C0407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1C41C" w14:textId="77777777" w:rsidR="00767345" w:rsidRPr="000A112D" w:rsidRDefault="008965BE" w:rsidP="00C0407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t>6</w:t>
      </w:r>
      <w:r w:rsidR="00767345" w:rsidRPr="000A112D">
        <w:rPr>
          <w:rFonts w:ascii="Times New Roman" w:eastAsia="ArialMT" w:hAnsi="Times New Roman" w:cs="Times New Roman"/>
          <w:b/>
          <w:sz w:val="24"/>
          <w:szCs w:val="24"/>
        </w:rPr>
        <w:tab/>
        <w:t xml:space="preserve">Сведения о взаимосвязи проекта стандарта с проектами </w:t>
      </w:r>
      <w:r w:rsidR="00B246B9" w:rsidRPr="000A112D">
        <w:rPr>
          <w:rFonts w:ascii="Times New Roman" w:eastAsia="ArialMT" w:hAnsi="Times New Roman" w:cs="Times New Roman"/>
          <w:b/>
          <w:sz w:val="24"/>
          <w:szCs w:val="24"/>
        </w:rPr>
        <w:t>и/</w:t>
      </w:r>
      <w:r w:rsidR="00767345" w:rsidRPr="000A112D">
        <w:rPr>
          <w:rFonts w:ascii="Times New Roman" w:eastAsia="ArialMT" w:hAnsi="Times New Roman" w:cs="Times New Roman"/>
          <w:b/>
          <w:sz w:val="24"/>
          <w:szCs w:val="24"/>
        </w:rPr>
        <w:t>или действующими в Российской Федерации национальными и межгосударственными стандартами, сводами правил</w:t>
      </w:r>
    </w:p>
    <w:p w14:paraId="682D3FEF" w14:textId="76B9B3DB" w:rsidR="008965BE" w:rsidRDefault="008965BE" w:rsidP="00896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4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</w:t>
      </w:r>
      <w:r w:rsidR="009C1D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2D219B9" w14:textId="758DCD95" w:rsidR="009C1D96" w:rsidRPr="009C1D96" w:rsidRDefault="009C1D96" w:rsidP="009C1D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1D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119  Единая система конструкторской документации. Эскизный проек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13181AE" w14:textId="51BB0125" w:rsidR="009C1D96" w:rsidRPr="009C1D96" w:rsidRDefault="009C1D96" w:rsidP="009C1D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1D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120  Единая система конструкторской документации. Технический проек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348E840" w14:textId="0E27B8B1" w:rsidR="009C1D96" w:rsidRPr="009C1D96" w:rsidRDefault="009C1D96" w:rsidP="009C1D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1D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15.101 Система разработки и постановки продукции на производство. Порядок выполнения научно-исследовательских рабо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02926C" w14:textId="24E52662" w:rsidR="009C1D96" w:rsidRPr="009C1D96" w:rsidRDefault="009C1D96" w:rsidP="009C1D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1D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56861  Система управления жизненным циклом. Разработка концепции изделия и технологий. Общие полож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B83BC2" w14:textId="05FE4D67" w:rsidR="009C1D96" w:rsidRPr="009C1D96" w:rsidRDefault="009C1D96" w:rsidP="009C1D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1D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53393  Интегрированная логистическая поддержка. Основные полож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6D96B80" w14:textId="5DBF8E74" w:rsidR="009C1D96" w:rsidRPr="009C1D96" w:rsidRDefault="009C1D96" w:rsidP="009C1D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1D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59193  Управление конфигурацией. Основные полож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FDE82A" w14:textId="481160E8" w:rsidR="009C1D96" w:rsidRPr="009C1D96" w:rsidRDefault="009C1D96" w:rsidP="009C1D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1D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59194  Управление требованиями. Основные полож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C064DB" w14:textId="2172B188" w:rsidR="009C1D96" w:rsidRPr="009C1D96" w:rsidRDefault="009C1D96" w:rsidP="009C1D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1D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77.002  Система поддержки жизненного цикла изделий. Термины и определения (проект, первая редакция, разрабатывается совместно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E9F7FA" w14:textId="5C14B50E" w:rsidR="009C1D96" w:rsidRPr="009C1D96" w:rsidRDefault="009C1D96" w:rsidP="009C1D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1D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77.101  Система поддержки жизненного цикла изделий. Общие требования (проект, первая редакция, разрабатывается совместно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35CDD2" w14:textId="18C8E0BE" w:rsidR="009C1D96" w:rsidRDefault="009C1D96" w:rsidP="009C1D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1D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77.402  Система поддержки жизненного цикла изделий. Виды программных средств поддержки ЖЦ  (проект, вторая редакция, разрабатывается совместно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949C56" w14:textId="77777777" w:rsidR="00021BD1" w:rsidRPr="000A112D" w:rsidRDefault="00021BD1" w:rsidP="00C04071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3E8375" w14:textId="77777777" w:rsidR="003758E1" w:rsidRPr="000A112D" w:rsidRDefault="008965BE" w:rsidP="001F62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t>7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2545EEDB" w14:textId="77777777" w:rsidR="00EC1615" w:rsidRPr="00EC1615" w:rsidRDefault="00EC1615" w:rsidP="00C040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16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  <w:r w:rsidR="008965BE" w:rsidRPr="00896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8B72B99" w14:textId="77777777" w:rsidR="001F624B" w:rsidRPr="000822E1" w:rsidRDefault="001F624B" w:rsidP="001F624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22E1">
        <w:rPr>
          <w:rFonts w:ascii="Times New Roman" w:hAnsi="Times New Roman" w:cs="Times New Roman"/>
          <w:sz w:val="24"/>
          <w:szCs w:val="24"/>
          <w:lang w:eastAsia="ru-RU"/>
        </w:rPr>
        <w:t>Г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822E1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822E1">
        <w:rPr>
          <w:rFonts w:ascii="Times New Roman" w:hAnsi="Times New Roman" w:cs="Times New Roman"/>
          <w:sz w:val="24"/>
          <w:szCs w:val="24"/>
          <w:lang w:eastAsia="ru-RU"/>
        </w:rPr>
        <w:t>5613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822E1">
        <w:rPr>
          <w:rFonts w:ascii="Times New Roman" w:hAnsi="Times New Roman" w:cs="Times New Roman"/>
          <w:sz w:val="24"/>
          <w:szCs w:val="24"/>
          <w:lang w:eastAsia="ru-RU"/>
        </w:rPr>
        <w:t xml:space="preserve">-2014 Управ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ЖЦ</w:t>
      </w:r>
      <w:r w:rsidRPr="000822E1">
        <w:rPr>
          <w:rFonts w:ascii="Times New Roman" w:hAnsi="Times New Roman" w:cs="Times New Roman"/>
          <w:sz w:val="24"/>
          <w:szCs w:val="24"/>
          <w:lang w:eastAsia="ru-RU"/>
        </w:rPr>
        <w:t xml:space="preserve"> продукции военного назначения.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ие положения</w:t>
      </w:r>
      <w:r w:rsidRPr="000822E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232F097" w14:textId="7BFC3668" w:rsidR="001F624B" w:rsidRPr="001F624B" w:rsidRDefault="001F624B" w:rsidP="000822E1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Т РВ 15.004-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F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F62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разработки и постановки на производство военной техники. Стадии жизненного цикла изделий и материалов</w:t>
      </w:r>
      <w:r w:rsidR="009C1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123FDEF" w14:textId="3CA94967" w:rsidR="00EC1615" w:rsidRPr="001E4BC2" w:rsidRDefault="00EC1615" w:rsidP="00C04071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E4B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лекс стандартов ГСС</w:t>
      </w:r>
      <w:r w:rsidR="00BA5A4C" w:rsidRPr="001E4B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CD17FE2" w14:textId="77777777" w:rsidR="001B611C" w:rsidRPr="000A112D" w:rsidRDefault="001B611C" w:rsidP="00C0407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3D491" w14:textId="77777777" w:rsidR="001B611C" w:rsidRPr="000A112D" w:rsidRDefault="008965BE" w:rsidP="00C0407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B611C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>Сведения о технических комитетах по стандартизации</w:t>
      </w:r>
      <w:r w:rsidR="00455A39" w:rsidRPr="000A112D">
        <w:rPr>
          <w:rFonts w:ascii="Times New Roman" w:eastAsia="ArialMT" w:hAnsi="Times New Roman" w:cs="Times New Roman"/>
          <w:b/>
          <w:sz w:val="24"/>
          <w:szCs w:val="24"/>
        </w:rPr>
        <w:t xml:space="preserve"> со смежными 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>областя</w:t>
      </w:r>
      <w:r w:rsidR="00455A39" w:rsidRPr="000A112D">
        <w:rPr>
          <w:rFonts w:ascii="Times New Roman" w:eastAsia="ArialMT" w:hAnsi="Times New Roman" w:cs="Times New Roman"/>
          <w:b/>
          <w:sz w:val="24"/>
          <w:szCs w:val="24"/>
        </w:rPr>
        <w:t>ми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 xml:space="preserve"> деятельности</w:t>
      </w:r>
    </w:p>
    <w:p w14:paraId="059ECC38" w14:textId="1BA11699" w:rsidR="00744BDA" w:rsidRDefault="00744BDA" w:rsidP="00744BDA">
      <w:pPr>
        <w:widowControl w:val="0"/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7B32BB">
        <w:rPr>
          <w:rFonts w:ascii="Times New Roman" w:hAnsi="Times New Roman" w:cs="Times New Roman"/>
          <w:sz w:val="24"/>
          <w:szCs w:val="24"/>
        </w:rPr>
        <w:t>ехн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32BB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32BB">
        <w:rPr>
          <w:rFonts w:ascii="Times New Roman" w:hAnsi="Times New Roman" w:cs="Times New Roman"/>
          <w:sz w:val="24"/>
          <w:szCs w:val="24"/>
        </w:rPr>
        <w:t xml:space="preserve"> по стандартизации, в областях деятельности которых возможно пересечение с областью применения разрабатываемого проекта стандарта</w:t>
      </w:r>
      <w:r w:rsidR="00293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Pr="007B32BB">
        <w:rPr>
          <w:rFonts w:ascii="Times New Roman" w:hAnsi="Times New Roman" w:cs="Times New Roman"/>
          <w:sz w:val="24"/>
          <w:szCs w:val="24"/>
        </w:rPr>
        <w:t>.</w:t>
      </w:r>
    </w:p>
    <w:p w14:paraId="380D3877" w14:textId="77777777" w:rsidR="00744BDA" w:rsidRDefault="00744BDA" w:rsidP="00C0407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C08F1" w14:textId="5F53ECC9" w:rsidR="001B611C" w:rsidRDefault="008965BE" w:rsidP="00C0407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B611C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>Сведения о разработчик</w:t>
      </w:r>
      <w:r w:rsidR="009C1D96">
        <w:rPr>
          <w:rFonts w:ascii="Times New Roman" w:eastAsia="ArialMT" w:hAnsi="Times New Roman" w:cs="Times New Roman"/>
          <w:b/>
          <w:sz w:val="24"/>
          <w:szCs w:val="24"/>
        </w:rPr>
        <w:t>ах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 xml:space="preserve"> стандарта </w:t>
      </w:r>
    </w:p>
    <w:p w14:paraId="102FEBFB" w14:textId="77777777" w:rsidR="00EC1615" w:rsidRPr="00EC1615" w:rsidRDefault="00EC1615" w:rsidP="00C040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5BAF2B5F" w14:textId="77777777" w:rsidR="000B38EE" w:rsidRPr="000B38EE" w:rsidRDefault="000B38EE" w:rsidP="000B3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6A1FB712" w14:textId="6C22ABD4" w:rsidR="000B38EE" w:rsidRPr="000B38EE" w:rsidRDefault="000B38EE" w:rsidP="000B3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>115114 г. 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Летниковская д.10 к.4</w:t>
      </w:r>
    </w:p>
    <w:p w14:paraId="5DBF2C64" w14:textId="466E8DDC" w:rsidR="000B38EE" w:rsidRPr="000B38EE" w:rsidRDefault="000B38EE" w:rsidP="000B3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: +7 (495) 181-51-71</w:t>
      </w:r>
    </w:p>
    <w:p w14:paraId="75A49188" w14:textId="0A16E607" w:rsidR="00EC1615" w:rsidRPr="00EC1615" w:rsidRDefault="000B38EE" w:rsidP="000B3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: info_pl@cals.ru</w:t>
      </w:r>
    </w:p>
    <w:p w14:paraId="456FF43C" w14:textId="4097011B" w:rsidR="00C04071" w:rsidRDefault="00C04071" w:rsidP="00C04071">
      <w:pPr>
        <w:widowControl w:val="0"/>
        <w:tabs>
          <w:tab w:val="left" w:pos="1134"/>
        </w:tabs>
        <w:spacing w:after="0" w:line="23" w:lineRule="atLeast"/>
        <w:ind w:firstLine="709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14:paraId="7C1243FE" w14:textId="63C769A6" w:rsidR="009C1D96" w:rsidRDefault="009C1D96" w:rsidP="00C04071">
      <w:pPr>
        <w:widowControl w:val="0"/>
        <w:tabs>
          <w:tab w:val="left" w:pos="1134"/>
        </w:tabs>
        <w:spacing w:after="0" w:line="23" w:lineRule="atLeast"/>
        <w:ind w:firstLine="709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14:paraId="742CE13D" w14:textId="13AC0DB7" w:rsidR="009C1D96" w:rsidRDefault="009C1D96" w:rsidP="009C1D9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 w:rsid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Pr="009C1D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развития информационных технологий</w:t>
      </w:r>
    </w:p>
    <w:p w14:paraId="4A96F355" w14:textId="1C01D328" w:rsidR="000B38EE" w:rsidRDefault="000B38EE" w:rsidP="009C1D9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7B3EB2FD" w14:textId="1A0F03A2" w:rsidR="000B38EE" w:rsidRPr="000B38EE" w:rsidRDefault="000B38EE" w:rsidP="000B3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>123242, Москва, Новинский бульвар, д. 31</w:t>
      </w:r>
    </w:p>
    <w:p w14:paraId="6640963E" w14:textId="1A3B8935" w:rsidR="000B38EE" w:rsidRPr="000B38EE" w:rsidRDefault="000B38EE" w:rsidP="000B3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> +7 (495) 134-44-02</w:t>
      </w:r>
    </w:p>
    <w:p w14:paraId="56D0C50E" w14:textId="6E77693E" w:rsidR="000B38EE" w:rsidRPr="000B38EE" w:rsidRDefault="000B38EE" w:rsidP="000B3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: </w:t>
      </w:r>
      <w:hyperlink r:id="rId8" w:history="1">
        <w:r w:rsidRPr="000B3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ffice@rfrit.ru</w:t>
        </w:r>
      </w:hyperlink>
    </w:p>
    <w:p w14:paraId="64E6ED19" w14:textId="77777777" w:rsidR="000B38EE" w:rsidRDefault="000B38EE" w:rsidP="009C1D9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0FBF7" w14:textId="4C4EE4DB" w:rsidR="009C1D96" w:rsidRDefault="009C1D96" w:rsidP="009C1D9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E9342" w14:textId="6786F279" w:rsidR="009C1D96" w:rsidRPr="009C1D96" w:rsidRDefault="009C1D96" w:rsidP="009C1D9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D96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РФЯЦ-ВНИИЭФ»</w:t>
      </w:r>
    </w:p>
    <w:p w14:paraId="25CFC0FC" w14:textId="2700C87E" w:rsidR="000B38EE" w:rsidRDefault="000B38EE" w:rsidP="000B38E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3F10FD53" w14:textId="2E2B4749" w:rsidR="009C1D96" w:rsidRPr="000B38EE" w:rsidRDefault="000B38EE" w:rsidP="000B3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>607188, Нижегородская обл., г. Саров, пр. Мира, 37</w:t>
      </w:r>
    </w:p>
    <w:p w14:paraId="4D5A76CA" w14:textId="4982FA43" w:rsidR="000B38EE" w:rsidRPr="009C1D96" w:rsidRDefault="000B38EE" w:rsidP="000B3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7 (83130) 2-48-02</w:t>
      </w:r>
    </w:p>
    <w:p w14:paraId="56ED70E3" w14:textId="7964C24D" w:rsidR="000B38EE" w:rsidRDefault="000B38EE" w:rsidP="009C1D9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655E1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staff@vniief.ru</w:t>
        </w:r>
      </w:hyperlink>
    </w:p>
    <w:p w14:paraId="56A0A14B" w14:textId="77777777" w:rsidR="000B38EE" w:rsidRDefault="000B38EE" w:rsidP="009C1D9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9CB56" w14:textId="77777777" w:rsidR="000B38EE" w:rsidRDefault="000B38EE" w:rsidP="009C1D9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277B8" w14:textId="634CB119" w:rsidR="009C1D96" w:rsidRDefault="009C1D96" w:rsidP="009C1D9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D96">
        <w:rPr>
          <w:rFonts w:ascii="Times New Roman" w:eastAsia="Times New Roman" w:hAnsi="Times New Roman" w:cs="Times New Roman"/>
          <w:sz w:val="24"/>
          <w:szCs w:val="24"/>
          <w:lang w:eastAsia="ru-RU"/>
        </w:rPr>
        <w:t>ЧУ «Цифрум»</w:t>
      </w:r>
    </w:p>
    <w:p w14:paraId="351141A6" w14:textId="77777777" w:rsidR="000B38EE" w:rsidRDefault="000B38EE" w:rsidP="000B38E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0C39EF84" w14:textId="13863631" w:rsidR="000B38EE" w:rsidRPr="009C1D96" w:rsidRDefault="0055153E" w:rsidP="000B3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 w:rsidR="000B38EE" w:rsidRPr="000B3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5432, г. Москва, пр-кт Андропова, д. 18, к. 7, помещ. 8.</w:t>
        </w:r>
      </w:hyperlink>
    </w:p>
    <w:p w14:paraId="72F975F0" w14:textId="7853F6BF" w:rsidR="00CD5165" w:rsidRDefault="000B38EE" w:rsidP="000B3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0B3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+7 (499) 949-43-54</w:t>
        </w:r>
      </w:hyperlink>
    </w:p>
    <w:p w14:paraId="5126D307" w14:textId="2DAE5D70" w:rsidR="009C1D96" w:rsidRPr="000B38EE" w:rsidRDefault="000B38EE" w:rsidP="000B3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0B3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do-cifrum@rosatom.ru</w:t>
        </w:r>
      </w:hyperlink>
    </w:p>
    <w:p w14:paraId="501E1CC9" w14:textId="77777777" w:rsidR="009C1D96" w:rsidRDefault="009C1D96" w:rsidP="00EE53F2">
      <w:pPr>
        <w:widowControl w:val="0"/>
        <w:tabs>
          <w:tab w:val="left" w:pos="1134"/>
        </w:tabs>
        <w:spacing w:after="0" w:line="23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14:paraId="63C3FCBE" w14:textId="66A5A59B" w:rsidR="009C1D96" w:rsidRDefault="009C1D96" w:rsidP="00EE53F2">
      <w:pPr>
        <w:widowControl w:val="0"/>
        <w:tabs>
          <w:tab w:val="left" w:pos="1134"/>
        </w:tabs>
        <w:spacing w:after="0" w:line="23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14:paraId="0217F51B" w14:textId="6D9963FD" w:rsidR="000B38EE" w:rsidRDefault="000B38EE" w:rsidP="00EE53F2">
      <w:pPr>
        <w:widowControl w:val="0"/>
        <w:tabs>
          <w:tab w:val="left" w:pos="1134"/>
        </w:tabs>
        <w:spacing w:after="0" w:line="23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14:paraId="672E77B7" w14:textId="610FCE97" w:rsidR="00DA19BC" w:rsidRPr="00DA19BC" w:rsidRDefault="00DA19BC" w:rsidP="00EE53F2">
      <w:pPr>
        <w:widowControl w:val="0"/>
        <w:tabs>
          <w:tab w:val="left" w:pos="1134"/>
        </w:tabs>
        <w:spacing w:after="0" w:line="23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A19BC">
        <w:rPr>
          <w:rFonts w:ascii="Times New Roman" w:eastAsia="ArialMT" w:hAnsi="Times New Roman" w:cs="Times New Roman"/>
          <w:sz w:val="24"/>
          <w:szCs w:val="24"/>
        </w:rPr>
        <w:t>Руководитель разработки стандарта</w:t>
      </w:r>
    </w:p>
    <w:p w14:paraId="7CB3874F" w14:textId="77777777" w:rsidR="00DA19BC" w:rsidRPr="00DA19BC" w:rsidRDefault="00DA19BC" w:rsidP="00EE53F2">
      <w:pPr>
        <w:widowControl w:val="0"/>
        <w:tabs>
          <w:tab w:val="left" w:pos="1134"/>
        </w:tabs>
        <w:spacing w:after="0" w:line="23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A19BC">
        <w:rPr>
          <w:rFonts w:ascii="Times New Roman" w:eastAsia="ArialMT" w:hAnsi="Times New Roman" w:cs="Times New Roman"/>
          <w:sz w:val="24"/>
          <w:szCs w:val="24"/>
        </w:rPr>
        <w:t>Генеральный директор</w:t>
      </w:r>
    </w:p>
    <w:p w14:paraId="0E5AEE1E" w14:textId="763F5853" w:rsidR="00DA19BC" w:rsidRPr="00DA19BC" w:rsidRDefault="00DA19BC" w:rsidP="00EE53F2">
      <w:pPr>
        <w:widowControl w:val="0"/>
        <w:tabs>
          <w:tab w:val="left" w:pos="1134"/>
        </w:tabs>
        <w:spacing w:after="0" w:line="23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A19BC">
        <w:rPr>
          <w:rFonts w:ascii="Times New Roman" w:eastAsia="ArialMT" w:hAnsi="Times New Roman" w:cs="Times New Roman"/>
          <w:sz w:val="24"/>
          <w:szCs w:val="24"/>
        </w:rPr>
        <w:t xml:space="preserve">АО НИЦ «Прикладная Логистика»                                   </w:t>
      </w:r>
      <w:r w:rsidR="00EE53F2">
        <w:rPr>
          <w:rFonts w:ascii="Times New Roman" w:eastAsia="ArialMT" w:hAnsi="Times New Roman" w:cs="Times New Roman"/>
          <w:sz w:val="24"/>
          <w:szCs w:val="24"/>
        </w:rPr>
        <w:tab/>
      </w:r>
      <w:r w:rsidR="00EE53F2">
        <w:rPr>
          <w:rFonts w:ascii="Times New Roman" w:eastAsia="ArialMT" w:hAnsi="Times New Roman" w:cs="Times New Roman"/>
          <w:sz w:val="24"/>
          <w:szCs w:val="24"/>
        </w:rPr>
        <w:tab/>
      </w:r>
      <w:r w:rsidR="00EE53F2">
        <w:rPr>
          <w:rFonts w:ascii="Times New Roman" w:eastAsia="ArialMT" w:hAnsi="Times New Roman" w:cs="Times New Roman"/>
          <w:sz w:val="24"/>
          <w:szCs w:val="24"/>
        </w:rPr>
        <w:tab/>
      </w:r>
      <w:r w:rsidRPr="00DA19BC">
        <w:rPr>
          <w:rFonts w:ascii="Times New Roman" w:eastAsia="ArialMT" w:hAnsi="Times New Roman" w:cs="Times New Roman"/>
          <w:sz w:val="24"/>
          <w:szCs w:val="24"/>
        </w:rPr>
        <w:t xml:space="preserve">   И.Ю. Галин</w:t>
      </w:r>
    </w:p>
    <w:sectPr w:rsidR="00DA19BC" w:rsidRPr="00DA19BC" w:rsidSect="00DD7817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6FBC" w14:textId="77777777" w:rsidR="0055153E" w:rsidRDefault="0055153E" w:rsidP="001B611C">
      <w:pPr>
        <w:spacing w:after="0" w:line="240" w:lineRule="auto"/>
      </w:pPr>
      <w:r>
        <w:separator/>
      </w:r>
    </w:p>
  </w:endnote>
  <w:endnote w:type="continuationSeparator" w:id="0">
    <w:p w14:paraId="3D992A5C" w14:textId="77777777" w:rsidR="0055153E" w:rsidRDefault="0055153E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B934" w14:textId="77777777" w:rsidR="0055153E" w:rsidRDefault="0055153E" w:rsidP="001B611C">
      <w:pPr>
        <w:spacing w:after="0" w:line="240" w:lineRule="auto"/>
      </w:pPr>
      <w:r>
        <w:separator/>
      </w:r>
    </w:p>
  </w:footnote>
  <w:footnote w:type="continuationSeparator" w:id="0">
    <w:p w14:paraId="158F2E1B" w14:textId="77777777" w:rsidR="0055153E" w:rsidRDefault="0055153E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012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DF553BB" w14:textId="77777777" w:rsidR="00DD7817" w:rsidRPr="00DD7817" w:rsidRDefault="00DD7817" w:rsidP="00DD7817">
        <w:pPr>
          <w:pStyle w:val="a7"/>
          <w:spacing w:after="120"/>
          <w:jc w:val="center"/>
          <w:rPr>
            <w:rFonts w:ascii="Times New Roman" w:hAnsi="Times New Roman" w:cs="Times New Roman"/>
            <w:sz w:val="24"/>
          </w:rPr>
        </w:pPr>
        <w:r w:rsidRPr="00DD7817">
          <w:rPr>
            <w:rFonts w:ascii="Times New Roman" w:hAnsi="Times New Roman" w:cs="Times New Roman"/>
            <w:sz w:val="24"/>
          </w:rPr>
          <w:fldChar w:fldCharType="begin"/>
        </w:r>
        <w:r w:rsidRPr="00DD7817">
          <w:rPr>
            <w:rFonts w:ascii="Times New Roman" w:hAnsi="Times New Roman" w:cs="Times New Roman"/>
            <w:sz w:val="24"/>
          </w:rPr>
          <w:instrText>PAGE   \* MERGEFORMAT</w:instrText>
        </w:r>
        <w:r w:rsidRPr="00DD7817">
          <w:rPr>
            <w:rFonts w:ascii="Times New Roman" w:hAnsi="Times New Roman" w:cs="Times New Roman"/>
            <w:sz w:val="24"/>
          </w:rPr>
          <w:fldChar w:fldCharType="separate"/>
        </w:r>
        <w:r w:rsidR="00C6171C">
          <w:rPr>
            <w:rFonts w:ascii="Times New Roman" w:hAnsi="Times New Roman" w:cs="Times New Roman"/>
            <w:noProof/>
            <w:sz w:val="24"/>
          </w:rPr>
          <w:t>2</w:t>
        </w:r>
        <w:r w:rsidRPr="00DD781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019DE"/>
    <w:multiLevelType w:val="hybridMultilevel"/>
    <w:tmpl w:val="3E9686E8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430C"/>
    <w:rsid w:val="00021BD1"/>
    <w:rsid w:val="00022D5B"/>
    <w:rsid w:val="000267EB"/>
    <w:rsid w:val="00037F06"/>
    <w:rsid w:val="000673E7"/>
    <w:rsid w:val="00080D18"/>
    <w:rsid w:val="000822E1"/>
    <w:rsid w:val="00093AAD"/>
    <w:rsid w:val="000A112D"/>
    <w:rsid w:val="000B1850"/>
    <w:rsid w:val="000B32C4"/>
    <w:rsid w:val="000B38EE"/>
    <w:rsid w:val="000E26D9"/>
    <w:rsid w:val="00123D68"/>
    <w:rsid w:val="00145942"/>
    <w:rsid w:val="0015500D"/>
    <w:rsid w:val="00163591"/>
    <w:rsid w:val="00186AAE"/>
    <w:rsid w:val="00190101"/>
    <w:rsid w:val="00192541"/>
    <w:rsid w:val="001B611C"/>
    <w:rsid w:val="001E4BC2"/>
    <w:rsid w:val="001F624B"/>
    <w:rsid w:val="00202EC7"/>
    <w:rsid w:val="00221AA9"/>
    <w:rsid w:val="00233BC1"/>
    <w:rsid w:val="00234679"/>
    <w:rsid w:val="0025487A"/>
    <w:rsid w:val="00293960"/>
    <w:rsid w:val="002A33F0"/>
    <w:rsid w:val="002A39F1"/>
    <w:rsid w:val="002E7FDC"/>
    <w:rsid w:val="00310321"/>
    <w:rsid w:val="00312B2C"/>
    <w:rsid w:val="003300D2"/>
    <w:rsid w:val="00330426"/>
    <w:rsid w:val="00333999"/>
    <w:rsid w:val="003349CE"/>
    <w:rsid w:val="0037285A"/>
    <w:rsid w:val="003758E1"/>
    <w:rsid w:val="00377598"/>
    <w:rsid w:val="003B19C3"/>
    <w:rsid w:val="003D7ED2"/>
    <w:rsid w:val="003E3791"/>
    <w:rsid w:val="003E540D"/>
    <w:rsid w:val="003E6D72"/>
    <w:rsid w:val="003F64F6"/>
    <w:rsid w:val="00404F92"/>
    <w:rsid w:val="00415692"/>
    <w:rsid w:val="00423B52"/>
    <w:rsid w:val="004438DF"/>
    <w:rsid w:val="0045214E"/>
    <w:rsid w:val="00455A39"/>
    <w:rsid w:val="00460E8D"/>
    <w:rsid w:val="00496B6B"/>
    <w:rsid w:val="004C60F2"/>
    <w:rsid w:val="004C7522"/>
    <w:rsid w:val="004F75D3"/>
    <w:rsid w:val="00513D76"/>
    <w:rsid w:val="00515BE8"/>
    <w:rsid w:val="00524E46"/>
    <w:rsid w:val="0053174E"/>
    <w:rsid w:val="00532AA9"/>
    <w:rsid w:val="0055153E"/>
    <w:rsid w:val="00553089"/>
    <w:rsid w:val="00583727"/>
    <w:rsid w:val="005A7BB9"/>
    <w:rsid w:val="005C61FA"/>
    <w:rsid w:val="005D6464"/>
    <w:rsid w:val="005F164D"/>
    <w:rsid w:val="005F4EE4"/>
    <w:rsid w:val="006015CC"/>
    <w:rsid w:val="00606C74"/>
    <w:rsid w:val="00651C98"/>
    <w:rsid w:val="00654871"/>
    <w:rsid w:val="00660062"/>
    <w:rsid w:val="006A219F"/>
    <w:rsid w:val="006C3915"/>
    <w:rsid w:val="006D7330"/>
    <w:rsid w:val="006E2DA6"/>
    <w:rsid w:val="00714AE4"/>
    <w:rsid w:val="00744BDA"/>
    <w:rsid w:val="00746218"/>
    <w:rsid w:val="0076325B"/>
    <w:rsid w:val="00767345"/>
    <w:rsid w:val="007A1418"/>
    <w:rsid w:val="007A1C1D"/>
    <w:rsid w:val="007D1313"/>
    <w:rsid w:val="007D1E9F"/>
    <w:rsid w:val="007E0AAA"/>
    <w:rsid w:val="007E4CFB"/>
    <w:rsid w:val="008308B7"/>
    <w:rsid w:val="00830FE6"/>
    <w:rsid w:val="00837CAB"/>
    <w:rsid w:val="00840992"/>
    <w:rsid w:val="00861DE4"/>
    <w:rsid w:val="008815BD"/>
    <w:rsid w:val="008965BE"/>
    <w:rsid w:val="008A1466"/>
    <w:rsid w:val="008B79A7"/>
    <w:rsid w:val="008F2CA4"/>
    <w:rsid w:val="009021B7"/>
    <w:rsid w:val="009053AA"/>
    <w:rsid w:val="00952B4D"/>
    <w:rsid w:val="009958D5"/>
    <w:rsid w:val="009A0402"/>
    <w:rsid w:val="009A2976"/>
    <w:rsid w:val="009A6C4B"/>
    <w:rsid w:val="009A7E4A"/>
    <w:rsid w:val="009C1D96"/>
    <w:rsid w:val="00A05508"/>
    <w:rsid w:val="00A074D4"/>
    <w:rsid w:val="00A12F78"/>
    <w:rsid w:val="00A25F38"/>
    <w:rsid w:val="00A30B85"/>
    <w:rsid w:val="00A328DF"/>
    <w:rsid w:val="00A72964"/>
    <w:rsid w:val="00A73C5B"/>
    <w:rsid w:val="00A76B69"/>
    <w:rsid w:val="00A82021"/>
    <w:rsid w:val="00A8260D"/>
    <w:rsid w:val="00AB3603"/>
    <w:rsid w:val="00AE2886"/>
    <w:rsid w:val="00AE2A55"/>
    <w:rsid w:val="00B00D0C"/>
    <w:rsid w:val="00B06999"/>
    <w:rsid w:val="00B246B9"/>
    <w:rsid w:val="00B331FE"/>
    <w:rsid w:val="00B527C4"/>
    <w:rsid w:val="00B532F5"/>
    <w:rsid w:val="00B706AE"/>
    <w:rsid w:val="00B9104F"/>
    <w:rsid w:val="00B93C4B"/>
    <w:rsid w:val="00BA5A4C"/>
    <w:rsid w:val="00BF33F5"/>
    <w:rsid w:val="00BF5DCA"/>
    <w:rsid w:val="00C04071"/>
    <w:rsid w:val="00C307F8"/>
    <w:rsid w:val="00C33A0B"/>
    <w:rsid w:val="00C37E7F"/>
    <w:rsid w:val="00C52152"/>
    <w:rsid w:val="00C6171C"/>
    <w:rsid w:val="00C62972"/>
    <w:rsid w:val="00C81A47"/>
    <w:rsid w:val="00C877AA"/>
    <w:rsid w:val="00C92FC1"/>
    <w:rsid w:val="00CC525C"/>
    <w:rsid w:val="00CD5165"/>
    <w:rsid w:val="00D07D74"/>
    <w:rsid w:val="00D107CA"/>
    <w:rsid w:val="00D13F25"/>
    <w:rsid w:val="00D541E5"/>
    <w:rsid w:val="00D84E89"/>
    <w:rsid w:val="00D85B49"/>
    <w:rsid w:val="00DA19BC"/>
    <w:rsid w:val="00DA2172"/>
    <w:rsid w:val="00DB301C"/>
    <w:rsid w:val="00DD2006"/>
    <w:rsid w:val="00DD7817"/>
    <w:rsid w:val="00DE17C1"/>
    <w:rsid w:val="00DE50BB"/>
    <w:rsid w:val="00E024A3"/>
    <w:rsid w:val="00E144E8"/>
    <w:rsid w:val="00E27A1E"/>
    <w:rsid w:val="00E36AB8"/>
    <w:rsid w:val="00E55A19"/>
    <w:rsid w:val="00E77BB1"/>
    <w:rsid w:val="00EA5D99"/>
    <w:rsid w:val="00EC1615"/>
    <w:rsid w:val="00ED4F04"/>
    <w:rsid w:val="00EE106D"/>
    <w:rsid w:val="00EE53F2"/>
    <w:rsid w:val="00F01CE2"/>
    <w:rsid w:val="00F25E62"/>
    <w:rsid w:val="00F31F57"/>
    <w:rsid w:val="00F4234A"/>
    <w:rsid w:val="00F77D53"/>
    <w:rsid w:val="00F87026"/>
    <w:rsid w:val="00F95E0E"/>
    <w:rsid w:val="00FA1BE2"/>
    <w:rsid w:val="00FA7E4A"/>
    <w:rsid w:val="00FB2D08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6161"/>
  <w15:docId w15:val="{B6DA9D80-503B-4895-952F-9DDE5CB0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paragraph" w:customStyle="1" w:styleId="text-muted">
    <w:name w:val="text-muted"/>
    <w:basedOn w:val="a"/>
    <w:rsid w:val="000B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B38EE"/>
    <w:rPr>
      <w:b/>
      <w:bCs/>
    </w:rPr>
  </w:style>
  <w:style w:type="paragraph" w:styleId="ac">
    <w:name w:val="Normal (Web)"/>
    <w:basedOn w:val="a"/>
    <w:uiPriority w:val="99"/>
    <w:semiHidden/>
    <w:unhideWhenUsed/>
    <w:rsid w:val="000B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0B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fri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o-cifrum@rosat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49994943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maps/-/CHbXJ4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ff@vniie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53BF-4BD2-4DED-A775-5AF57CBB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14</cp:revision>
  <cp:lastPrinted>2025-11-14T14:04:00Z</cp:lastPrinted>
  <dcterms:created xsi:type="dcterms:W3CDTF">2024-11-07T11:16:00Z</dcterms:created>
  <dcterms:modified xsi:type="dcterms:W3CDTF">2025-11-14T15:06:00Z</dcterms:modified>
</cp:coreProperties>
</file>